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B902D" w14:textId="77777777" w:rsidR="00F01F88" w:rsidRPr="00FD0D80" w:rsidRDefault="00F01F88" w:rsidP="001B4AC4">
      <w:pPr>
        <w:jc w:val="center"/>
        <w:rPr>
          <w:rFonts w:cs="B Yekan"/>
          <w:sz w:val="52"/>
          <w:szCs w:val="52"/>
          <w:lang w:bidi="fa-IR"/>
        </w:rPr>
      </w:pPr>
      <w:r w:rsidRPr="00FD0D80">
        <w:rPr>
          <w:rFonts w:cs="B Yekan" w:hint="cs"/>
          <w:sz w:val="34"/>
          <w:szCs w:val="34"/>
          <w:rtl/>
        </w:rPr>
        <w:t xml:space="preserve">واحد هاي كارشناسي </w:t>
      </w:r>
      <w:r w:rsidRPr="00A97DF5">
        <w:rPr>
          <w:rFonts w:cs="B Yekan" w:hint="cs"/>
          <w:b/>
          <w:bCs/>
          <w:sz w:val="40"/>
          <w:szCs w:val="40"/>
          <w:rtl/>
        </w:rPr>
        <w:t>ارشد</w:t>
      </w:r>
      <w:r w:rsidR="002D692F" w:rsidRPr="00A97DF5">
        <w:rPr>
          <w:rFonts w:cs="B Yekan" w:hint="cs"/>
          <w:b/>
          <w:bCs/>
          <w:sz w:val="40"/>
          <w:szCs w:val="40"/>
          <w:rtl/>
        </w:rPr>
        <w:t xml:space="preserve"> تربيت بدني</w:t>
      </w:r>
      <w:r w:rsidR="002D692F">
        <w:rPr>
          <w:rFonts w:cs="B Yekan" w:hint="cs"/>
          <w:sz w:val="34"/>
          <w:szCs w:val="34"/>
          <w:rtl/>
        </w:rPr>
        <w:t>(</w:t>
      </w:r>
      <w:r w:rsidR="001B4AC4">
        <w:rPr>
          <w:rFonts w:cs="B Yekan" w:hint="cs"/>
          <w:sz w:val="34"/>
          <w:szCs w:val="34"/>
          <w:rtl/>
          <w:lang w:bidi="fa-IR"/>
        </w:rPr>
        <w:t>مديريت ورزشي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</w:t>
      </w:r>
      <w:r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1B4AC4">
        <w:rPr>
          <w:rFonts w:cs="B Yekan" w:hint="cs"/>
          <w:sz w:val="46"/>
          <w:szCs w:val="46"/>
          <w:rtl/>
        </w:rPr>
        <w:t>مديريت بازاريابي در ورزش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</w:p>
    <w:tbl>
      <w:tblPr>
        <w:tblStyle w:val="TableGrid"/>
        <w:tblW w:w="14653" w:type="dxa"/>
        <w:tblLayout w:type="fixed"/>
        <w:tblLook w:val="04A0" w:firstRow="1" w:lastRow="0" w:firstColumn="1" w:lastColumn="0" w:noHBand="0" w:noVBand="1"/>
      </w:tblPr>
      <w:tblGrid>
        <w:gridCol w:w="816"/>
        <w:gridCol w:w="3550"/>
        <w:gridCol w:w="1271"/>
        <w:gridCol w:w="1275"/>
        <w:gridCol w:w="709"/>
        <w:gridCol w:w="709"/>
        <w:gridCol w:w="3402"/>
        <w:gridCol w:w="1044"/>
        <w:gridCol w:w="1230"/>
        <w:gridCol w:w="647"/>
      </w:tblGrid>
      <w:tr w:rsidR="004B7627" w14:paraId="517A84E5" w14:textId="77777777" w:rsidTr="00397C07">
        <w:trPr>
          <w:cantSplit/>
          <w:trHeight w:val="101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6E6D408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0610DE7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65F05FA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74FDFF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40EE02" w14:textId="77777777"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F7C2C7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F83677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2E4E5BD5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F25C3BD" w14:textId="77777777"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647" w:type="dxa"/>
          </w:tcPr>
          <w:p w14:paraId="36D2D678" w14:textId="77777777" w:rsidR="00F01F88" w:rsidRDefault="00F01F88"/>
        </w:tc>
      </w:tr>
      <w:tr w:rsidR="00FD0D80" w14:paraId="471D3298" w14:textId="77777777" w:rsidTr="00397C07">
        <w:trPr>
          <w:cantSplit/>
          <w:trHeight w:val="3980"/>
        </w:trPr>
        <w:tc>
          <w:tcPr>
            <w:tcW w:w="816" w:type="dxa"/>
          </w:tcPr>
          <w:p w14:paraId="64493415" w14:textId="77777777"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760033C" w14:textId="77777777" w:rsidR="007E5E2A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69690D6E" w14:textId="77777777"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7E351FBB" w14:textId="77777777"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570F42EA" w14:textId="77777777"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7F87001E" w14:textId="77777777" w:rsidR="00D462F0" w:rsidRDefault="00D462F0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791C7B6D" w14:textId="77777777" w:rsidR="00FD0D80" w:rsidRPr="00D15835" w:rsidRDefault="00397C07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50" w:type="dxa"/>
          </w:tcPr>
          <w:p w14:paraId="54B8009A" w14:textId="77777777"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1FC0576" w14:textId="77777777" w:rsidR="004D1ECF" w:rsidRPr="006666F4" w:rsidRDefault="001B4AC4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يق در مديريت ورزشي</w:t>
            </w:r>
          </w:p>
          <w:p w14:paraId="08115A25" w14:textId="77777777" w:rsidR="00B016BD" w:rsidRPr="006666F4" w:rsidRDefault="001B4AC4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ارورزي در بازاريابي ورزشي</w:t>
            </w:r>
          </w:p>
          <w:p w14:paraId="1CBBE89A" w14:textId="77777777" w:rsidR="00324DCF" w:rsidRPr="006666F4" w:rsidRDefault="00324DCF" w:rsidP="00324DC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ي</w:t>
            </w:r>
          </w:p>
          <w:p w14:paraId="6FD72765" w14:textId="77777777" w:rsidR="00324DCF" w:rsidRPr="006666F4" w:rsidRDefault="00324DCF" w:rsidP="00324DC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اربرد رايانه در ورزش</w:t>
            </w:r>
          </w:p>
          <w:p w14:paraId="61AAC1D5" w14:textId="77777777" w:rsidR="00324DCF" w:rsidRPr="006666F4" w:rsidRDefault="00324DCF" w:rsidP="00324DC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مباني مديريت</w:t>
            </w:r>
          </w:p>
          <w:p w14:paraId="479BE462" w14:textId="77777777" w:rsidR="001E7F54" w:rsidRDefault="001E7F54" w:rsidP="001E7F5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يريت نشان (برند) و بليط فروشي در سازمانهاي ورزشي</w:t>
            </w:r>
          </w:p>
          <w:p w14:paraId="5F3663BA" w14:textId="77777777" w:rsidR="006666F4" w:rsidRPr="006666F4" w:rsidRDefault="006666F4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449CCE88" w14:textId="77777777" w:rsidR="00D15835" w:rsidRDefault="00D15835" w:rsidP="00FA643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A13DB55" w14:textId="77777777" w:rsidR="004D1ECF" w:rsidRDefault="00FA643B" w:rsidP="00FA643B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14:paraId="4A57480C" w14:textId="77777777" w:rsidR="00FA643B" w:rsidRDefault="00FA643B" w:rsidP="00FA643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14:paraId="63BB4533" w14:textId="77777777" w:rsidR="00FA643B" w:rsidRDefault="00FA643B" w:rsidP="00FA643B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14:paraId="3EE553F7" w14:textId="77777777" w:rsidR="00FA643B" w:rsidRDefault="00FA643B" w:rsidP="00FA643B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14:paraId="69939EA9" w14:textId="77777777" w:rsidR="00FA643B" w:rsidRDefault="00FA643B" w:rsidP="00FA643B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14:paraId="47985097" w14:textId="496F1E11" w:rsidR="00FA643B" w:rsidRPr="006666F4" w:rsidRDefault="00FA643B" w:rsidP="00FA643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</w:tc>
        <w:tc>
          <w:tcPr>
            <w:tcW w:w="1275" w:type="dxa"/>
          </w:tcPr>
          <w:p w14:paraId="3958981B" w14:textId="77777777"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74CE3B4" w14:textId="77777777" w:rsidR="007E5E2A" w:rsidRDefault="00937412" w:rsidP="00D7627F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396</w:t>
            </w:r>
          </w:p>
          <w:p w14:paraId="0E1BA8FE" w14:textId="77777777" w:rsidR="00937412" w:rsidRDefault="00937412" w:rsidP="00D7627F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31</w:t>
            </w:r>
          </w:p>
          <w:p w14:paraId="0F8D4EF8" w14:textId="77777777" w:rsidR="00937412" w:rsidRDefault="00937412" w:rsidP="00D7627F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30</w:t>
            </w:r>
          </w:p>
          <w:p w14:paraId="01892662" w14:textId="77777777" w:rsidR="00937412" w:rsidRDefault="00937412" w:rsidP="00D7627F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13</w:t>
            </w:r>
          </w:p>
          <w:p w14:paraId="6B7C76CA" w14:textId="77777777" w:rsidR="00937412" w:rsidRDefault="00937412" w:rsidP="00D7627F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25</w:t>
            </w:r>
          </w:p>
          <w:p w14:paraId="2C258F47" w14:textId="0DBCF59D" w:rsidR="00937412" w:rsidRPr="00D462F0" w:rsidRDefault="00937412" w:rsidP="00D7627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36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14:paraId="37F6653E" w14:textId="77777777" w:rsidR="00F01F88" w:rsidRPr="004D1ECF" w:rsidRDefault="00F01F88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</w:t>
            </w:r>
            <w:r w:rsidR="00584511">
              <w:rPr>
                <w:rFonts w:cs="B Nazanin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709" w:type="dxa"/>
          </w:tcPr>
          <w:p w14:paraId="0296DC2F" w14:textId="77777777" w:rsidR="00F01F88" w:rsidRPr="00D15835" w:rsidRDefault="00F01F8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089B6B0" w14:textId="77777777"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6E325FF2" w14:textId="77777777"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5E12D171" w14:textId="5978BA9E"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079C338B" w14:textId="77777777" w:rsidR="00947759" w:rsidRDefault="00947759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2F9D6C9" w14:textId="7BAC7192" w:rsidR="00D462F0" w:rsidRDefault="00D462F0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15B1A4BB" w14:textId="77777777"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5B0946E4" w14:textId="77777777" w:rsidR="00D15835" w:rsidRPr="00D15835" w:rsidRDefault="00D15835" w:rsidP="001B4AC4">
            <w:pPr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DF17212" w14:textId="77777777"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2B1DCD5" w14:textId="77777777" w:rsidR="000134F5" w:rsidRPr="006666F4" w:rsidRDefault="001B4AC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مباني بازاريابي در ورزش</w:t>
            </w:r>
          </w:p>
          <w:p w14:paraId="7C718502" w14:textId="77777777" w:rsidR="006666F4" w:rsidRDefault="00397C07" w:rsidP="006666F4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آم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4ACE">
              <w:rPr>
                <w:rFonts w:cs="B Nazanin" w:hint="cs"/>
                <w:b/>
                <w:bCs/>
                <w:i/>
                <w:iCs/>
                <w:sz w:val="14"/>
                <w:szCs w:val="14"/>
                <w:rtl/>
              </w:rPr>
              <w:t>و كاربرد نرم افزارهاي آماري در ورزش</w:t>
            </w:r>
          </w:p>
          <w:p w14:paraId="2A088F52" w14:textId="77777777" w:rsidR="00324DCF" w:rsidRDefault="00324D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امه ريزي استراتژيك </w:t>
            </w:r>
            <w:r w:rsidRPr="00F14200">
              <w:rPr>
                <w:rFonts w:cs="B Nazanin" w:hint="cs"/>
                <w:b/>
                <w:bCs/>
                <w:sz w:val="18"/>
                <w:szCs w:val="18"/>
                <w:rtl/>
              </w:rPr>
              <w:t>در بازاريابي ورزشي</w:t>
            </w:r>
          </w:p>
          <w:p w14:paraId="256F156E" w14:textId="77777777" w:rsidR="00324DCF" w:rsidRPr="00324DCF" w:rsidRDefault="00324D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4DCF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مبانی فلسفه تربیت بدنی</w:t>
            </w:r>
          </w:p>
          <w:p w14:paraId="3195F23B" w14:textId="77777777" w:rsidR="00324DCF" w:rsidRPr="006666F4" w:rsidRDefault="00324D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462F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يه هاي سازمان و مديريت</w:t>
            </w:r>
          </w:p>
        </w:tc>
        <w:tc>
          <w:tcPr>
            <w:tcW w:w="1044" w:type="dxa"/>
          </w:tcPr>
          <w:p w14:paraId="607A9008" w14:textId="77777777" w:rsidR="00F01F88" w:rsidRPr="006666F4" w:rsidRDefault="00F01F88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8F47180" w14:textId="77777777" w:rsidR="000134F5" w:rsidRDefault="00324DCF" w:rsidP="00324DC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14:paraId="34B3193C" w14:textId="77777777" w:rsidR="00FD0D80" w:rsidRDefault="00324DCF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14:paraId="55DBF58D" w14:textId="77777777" w:rsidR="006666F4" w:rsidRDefault="00324DCF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14:paraId="1C8DE8D8" w14:textId="77777777" w:rsidR="00324DCF" w:rsidRDefault="00324DCF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  <w:p w14:paraId="0B2A7AEB" w14:textId="77777777" w:rsidR="00324DCF" w:rsidRPr="006666F4" w:rsidRDefault="00324DCF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</w:tc>
        <w:tc>
          <w:tcPr>
            <w:tcW w:w="1230" w:type="dxa"/>
          </w:tcPr>
          <w:p w14:paraId="77BA31AE" w14:textId="77777777" w:rsidR="004D1ECF" w:rsidRPr="0071203D" w:rsidRDefault="004D1ECF" w:rsidP="00A15D0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10D5C6" w14:textId="77777777" w:rsidR="008073A0" w:rsidRPr="0071203D" w:rsidRDefault="0071203D" w:rsidP="00DE3C4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203D">
              <w:rPr>
                <w:rFonts w:cs="B Nazanin" w:hint="cs"/>
                <w:b/>
                <w:bCs/>
                <w:sz w:val="24"/>
                <w:szCs w:val="24"/>
                <w:rtl/>
              </w:rPr>
              <w:t>2212626</w:t>
            </w:r>
          </w:p>
          <w:p w14:paraId="49E5E69E" w14:textId="77777777" w:rsidR="0071203D" w:rsidRDefault="0071203D" w:rsidP="00DE3C40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24</w:t>
            </w:r>
          </w:p>
          <w:p w14:paraId="13CD2580" w14:textId="77777777" w:rsidR="0071203D" w:rsidRPr="0071203D" w:rsidRDefault="0071203D" w:rsidP="00DE3C4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27</w:t>
            </w:r>
          </w:p>
          <w:p w14:paraId="4DBB050B" w14:textId="77777777" w:rsidR="0071203D" w:rsidRPr="0071203D" w:rsidRDefault="0071203D" w:rsidP="00DE3C4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36</w:t>
            </w:r>
          </w:p>
          <w:p w14:paraId="1ABD49CB" w14:textId="77777777" w:rsidR="0071203D" w:rsidRPr="0071203D" w:rsidRDefault="0071203D" w:rsidP="00DE3C4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30</w:t>
            </w:r>
          </w:p>
          <w:p w14:paraId="6AC4BF92" w14:textId="77777777" w:rsidR="0071203D" w:rsidRPr="0071203D" w:rsidRDefault="0071203D" w:rsidP="00DE3C4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8F6212D" w14:textId="77777777" w:rsidR="0071203D" w:rsidRPr="0071203D" w:rsidRDefault="0071203D" w:rsidP="00DE3C4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textDirection w:val="tbRl"/>
            <w:vAlign w:val="center"/>
          </w:tcPr>
          <w:p w14:paraId="35638CCC" w14:textId="77777777"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  <w:bookmarkStart w:id="0" w:name="_GoBack"/>
        <w:bookmarkEnd w:id="0"/>
      </w:tr>
      <w:tr w:rsidR="00FD0D80" w14:paraId="1B1E0ABA" w14:textId="77777777" w:rsidTr="00397C07">
        <w:trPr>
          <w:cantSplit/>
          <w:trHeight w:val="3157"/>
        </w:trPr>
        <w:tc>
          <w:tcPr>
            <w:tcW w:w="816" w:type="dxa"/>
          </w:tcPr>
          <w:p w14:paraId="462ACBCF" w14:textId="77777777" w:rsidR="00F01F88" w:rsidRDefault="00F01F88">
            <w:pPr>
              <w:rPr>
                <w:rtl/>
              </w:rPr>
            </w:pPr>
          </w:p>
          <w:p w14:paraId="72D98ED3" w14:textId="77777777" w:rsidR="00453A85" w:rsidRDefault="00453A85">
            <w:pPr>
              <w:rPr>
                <w:rtl/>
              </w:rPr>
            </w:pPr>
          </w:p>
          <w:p w14:paraId="1F49318F" w14:textId="77777777" w:rsidR="00453A85" w:rsidRPr="00453A85" w:rsidRDefault="00453A85" w:rsidP="00453A8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53A85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50" w:type="dxa"/>
          </w:tcPr>
          <w:p w14:paraId="55FF0CFF" w14:textId="77777777"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4A26881" w14:textId="77777777"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14:paraId="558FFCD8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FE3DE76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3DA0F3D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F875DBE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7241FE9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E8F7F9" w14:textId="77777777"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077DEC7E" w14:textId="77777777"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4E659DF" w14:textId="77777777"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14:paraId="1412670D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108298D" w14:textId="77777777"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12ED92B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D4E2363" w14:textId="77777777"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9B03B80" w14:textId="77777777"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E74942" w14:textId="77777777" w:rsidR="00F01F88" w:rsidRPr="006666F4" w:rsidRDefault="00F01F88" w:rsidP="006666F4">
            <w:pPr>
              <w:spacing w:line="276" w:lineRule="auto"/>
              <w:rPr>
                <w:rFonts w:cs="B Nazanin"/>
                <w:rtl/>
              </w:rPr>
            </w:pPr>
          </w:p>
          <w:p w14:paraId="6BF245CF" w14:textId="55874092" w:rsidR="006666F4" w:rsidRPr="006666F4" w:rsidRDefault="00324DCF" w:rsidP="00813DC0">
            <w:pPr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80</w:t>
            </w:r>
            <w:r w:rsidR="00813DC0">
              <w:rPr>
                <w:rFonts w:cs="B Nazanin" w:hint="cs"/>
                <w:sz w:val="32"/>
                <w:szCs w:val="32"/>
                <w:rtl/>
              </w:rPr>
              <w:t>1</w:t>
            </w:r>
            <w:r>
              <w:rPr>
                <w:rFonts w:cs="B Nazanin" w:hint="cs"/>
                <w:sz w:val="32"/>
                <w:szCs w:val="32"/>
                <w:rtl/>
              </w:rPr>
              <w:t>006</w:t>
            </w:r>
          </w:p>
          <w:p w14:paraId="486D186D" w14:textId="77777777" w:rsidR="006666F4" w:rsidRPr="006666F4" w:rsidRDefault="006666F4" w:rsidP="006666F4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14:paraId="1C4EDBC0" w14:textId="77777777"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709" w:type="dxa"/>
          </w:tcPr>
          <w:p w14:paraId="18511989" w14:textId="77777777" w:rsidR="00F01F88" w:rsidRDefault="00F01F88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A4D6CDD" w14:textId="77777777"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7566129" w14:textId="77777777"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14:paraId="17DA1393" w14:textId="77777777"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14:paraId="242DB24A" w14:textId="77777777" w:rsidR="00362203" w:rsidRDefault="00397C07" w:rsidP="00397C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14:paraId="081D8A17" w14:textId="77777777"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0475996" w14:textId="77777777" w:rsidR="00362203" w:rsidRDefault="00362203" w:rsidP="003622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C44C966" w14:textId="77777777" w:rsidR="00362203" w:rsidRPr="00362203" w:rsidRDefault="00362203" w:rsidP="003622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EF3C45" w14:textId="77777777"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5E82AC2" w14:textId="77777777" w:rsidR="00584511" w:rsidRPr="006666F4" w:rsidRDefault="00453A85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يناردر بازاريابي ورزشي</w:t>
            </w:r>
          </w:p>
          <w:p w14:paraId="66BD52E1" w14:textId="77777777" w:rsidR="00584511" w:rsidRPr="006666F4" w:rsidRDefault="00453A85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يريت بازاريابي جهاني</w:t>
            </w:r>
          </w:p>
          <w:p w14:paraId="14185583" w14:textId="77777777" w:rsidR="00F14200" w:rsidRPr="006666F4" w:rsidRDefault="00F14200" w:rsidP="00F14200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يريت رفتار سازماني در ورزش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14:paraId="151D478B" w14:textId="7FBCD34C" w:rsidR="00362203" w:rsidRDefault="001E7F54" w:rsidP="0036220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قش حمايت كنندگان و شركا در بازاريابي</w:t>
            </w:r>
          </w:p>
          <w:p w14:paraId="053B71FD" w14:textId="26473732" w:rsidR="001E7F54" w:rsidRPr="006666F4" w:rsidRDefault="001E7F54" w:rsidP="00F1420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5490B806" w14:textId="77777777"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EF09219" w14:textId="77777777" w:rsidR="004D1ECF" w:rsidRDefault="00453A85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14:paraId="7E21B3B4" w14:textId="77777777" w:rsidR="004D1ECF" w:rsidRPr="006666F4" w:rsidRDefault="00453A85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14:paraId="44AAB4BD" w14:textId="04D5EF8D" w:rsidR="004D1ECF" w:rsidRDefault="00F14200" w:rsidP="00453A8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  <w:p w14:paraId="6DF7EC6F" w14:textId="1597E870" w:rsidR="00F14200" w:rsidRPr="006666F4" w:rsidRDefault="00F14200" w:rsidP="00453A8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</w:tc>
        <w:tc>
          <w:tcPr>
            <w:tcW w:w="1230" w:type="dxa"/>
          </w:tcPr>
          <w:p w14:paraId="5B365BD4" w14:textId="77777777" w:rsidR="004D1ECF" w:rsidRPr="0071284F" w:rsidRDefault="004D1ECF" w:rsidP="00362203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F6DB772" w14:textId="77777777" w:rsidR="004D1ECF" w:rsidRDefault="00D7627F" w:rsidP="007128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7627F">
              <w:rPr>
                <w:b/>
                <w:bCs/>
                <w:sz w:val="24"/>
                <w:szCs w:val="24"/>
              </w:rPr>
              <w:t>2212629</w:t>
            </w:r>
          </w:p>
          <w:p w14:paraId="3F236BAD" w14:textId="77777777" w:rsidR="00D7627F" w:rsidRDefault="00D7627F" w:rsidP="007128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2628</w:t>
            </w:r>
          </w:p>
          <w:p w14:paraId="339896E9" w14:textId="532FF22C" w:rsidR="00F14200" w:rsidRDefault="00F14200" w:rsidP="00F1420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12635</w:t>
            </w:r>
          </w:p>
          <w:p w14:paraId="4CE6AED4" w14:textId="0B2CE601" w:rsidR="00D7627F" w:rsidRPr="00D7627F" w:rsidRDefault="00D7627F" w:rsidP="00F142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263</w:t>
            </w:r>
            <w:r w:rsidR="00F14200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47" w:type="dxa"/>
            <w:shd w:val="clear" w:color="auto" w:fill="D9D9D9" w:themeFill="background1" w:themeFillShade="D9"/>
            <w:textDirection w:val="tbRl"/>
            <w:vAlign w:val="center"/>
          </w:tcPr>
          <w:p w14:paraId="48CDD2D5" w14:textId="77777777"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14:paraId="6A8E30C6" w14:textId="77777777" w:rsidR="00F01F88" w:rsidRDefault="00F01F88"/>
    <w:sectPr w:rsidR="00F01F88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B2ECE"/>
    <w:rsid w:val="00133F56"/>
    <w:rsid w:val="001B4AC4"/>
    <w:rsid w:val="001E71B5"/>
    <w:rsid w:val="001E7F54"/>
    <w:rsid w:val="00220CFA"/>
    <w:rsid w:val="002D692F"/>
    <w:rsid w:val="00324DCF"/>
    <w:rsid w:val="00362203"/>
    <w:rsid w:val="00374948"/>
    <w:rsid w:val="0038593C"/>
    <w:rsid w:val="00397C07"/>
    <w:rsid w:val="0041158C"/>
    <w:rsid w:val="00453A85"/>
    <w:rsid w:val="004721CD"/>
    <w:rsid w:val="004B7627"/>
    <w:rsid w:val="004D0B65"/>
    <w:rsid w:val="004D1ECF"/>
    <w:rsid w:val="00500472"/>
    <w:rsid w:val="00514038"/>
    <w:rsid w:val="00584511"/>
    <w:rsid w:val="006666F4"/>
    <w:rsid w:val="00677353"/>
    <w:rsid w:val="0071203D"/>
    <w:rsid w:val="0071284F"/>
    <w:rsid w:val="00754A3A"/>
    <w:rsid w:val="007E5E2A"/>
    <w:rsid w:val="008073A0"/>
    <w:rsid w:val="00813DC0"/>
    <w:rsid w:val="0084748E"/>
    <w:rsid w:val="008E23C3"/>
    <w:rsid w:val="00935B5D"/>
    <w:rsid w:val="00937412"/>
    <w:rsid w:val="00947759"/>
    <w:rsid w:val="0099732E"/>
    <w:rsid w:val="00A15D08"/>
    <w:rsid w:val="00A97DF5"/>
    <w:rsid w:val="00B016BD"/>
    <w:rsid w:val="00D15835"/>
    <w:rsid w:val="00D462F0"/>
    <w:rsid w:val="00D7627F"/>
    <w:rsid w:val="00DA1105"/>
    <w:rsid w:val="00DE3C40"/>
    <w:rsid w:val="00E424A9"/>
    <w:rsid w:val="00EB4B2F"/>
    <w:rsid w:val="00F01F88"/>
    <w:rsid w:val="00F14200"/>
    <w:rsid w:val="00FA643B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1D15"/>
  <w15:docId w15:val="{2FB16ADA-5A28-44C4-828E-2BD201C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F0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CF"/>
    <w:rPr>
      <w:rFonts w:ascii="B Nazanin" w:hAnsi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DCF"/>
    <w:rPr>
      <w:rFonts w:ascii="B Nazanin" w:hAnsi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7381-D80B-4F42-BB2F-32029B1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27</cp:revision>
  <cp:lastPrinted>2019-11-02T06:33:00Z</cp:lastPrinted>
  <dcterms:created xsi:type="dcterms:W3CDTF">2013-05-12T05:20:00Z</dcterms:created>
  <dcterms:modified xsi:type="dcterms:W3CDTF">2019-11-02T06:34:00Z</dcterms:modified>
</cp:coreProperties>
</file>